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0497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31D36" w:rsidRPr="006D5563">
        <w:rPr>
          <w:rFonts w:ascii="Courier New" w:hAnsi="Courier New" w:cs="Courier New"/>
          <w:sz w:val="28"/>
          <w:szCs w:val="28"/>
        </w:rPr>
      </w:r>
      <w:r w:rsidR="00531D36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Ott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49BE0E9E" w14:textId="77777777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31D36" w:rsidRPr="00CB25A8">
        <w:rPr>
          <w:rFonts w:ascii="Courier New" w:hAnsi="Courier New" w:cs="Courier New"/>
          <w:sz w:val="18"/>
          <w:szCs w:val="18"/>
        </w:rPr>
      </w:r>
      <w:r w:rsidR="00531D36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1-</w:t>
      </w:r>
      <w:r w:rsidR="00304DBB">
        <w:rPr>
          <w:rFonts w:ascii="Courier New" w:hAnsi="Courier New" w:cs="Courier New"/>
          <w:sz w:val="18"/>
          <w:szCs w:val="18"/>
        </w:rPr>
        <w:t>5-2026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1B439440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282E9761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0A9B0E5B" w14:textId="77777777" w:rsidR="002E54AA" w:rsidRPr="00A1494B" w:rsidRDefault="002E54AA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98267E3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AD85D76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9864437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EF3F5B5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025E0D1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1F6E1AD2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1E723BD5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Times New Roman" w:cs="Courier New"/>
                <w:sz w:val="28"/>
              </w:rPr>
              <w:t>Algebra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1E55C11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E07A5DB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6672ABE8" w14:textId="77777777" w:rsidR="002E54AA" w:rsidRPr="00F80682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Exponent Ru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5839CBF4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Exponents and Quotien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3C524654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Negative exponen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3B60D391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Review 8-1/8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0CA12D5B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Review 8-1/8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0840346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ADC8E2E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5A474EDB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7CA900B8" w14:textId="77777777" w:rsidR="002E54AA" w:rsidRPr="00A1494B" w:rsidRDefault="00531D36" w:rsidP="006929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29EC" w:rsidRPr="006929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7A8D98E3" w14:textId="77777777" w:rsidR="002E54AA" w:rsidRPr="00A1494B" w:rsidRDefault="00531D36" w:rsidP="006929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29EC" w:rsidRPr="006929E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252F3B05" w14:textId="77777777" w:rsidR="002E54AA" w:rsidRPr="00A1494B" w:rsidRDefault="00531D36" w:rsidP="00B66CB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66CBE" w:rsidRPr="00B66CBE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1FF800B7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1446CF8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227885F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61A77163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 xml:space="preserve">page 489 4-52 every other even, 56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6FB5CABD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page 498 4-44 evens,5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2C2FA474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page 506 2-44 evens,50,5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3AC4D048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2B772157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20CDF38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B93A44F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6A137517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077FE015" w14:textId="77777777" w:rsidR="002E54AA" w:rsidRPr="00A1494B" w:rsidRDefault="00531D36" w:rsidP="006929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29EC" w:rsidRPr="006929E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4FC4283F" w14:textId="77777777" w:rsidR="002E54AA" w:rsidRPr="00A1494B" w:rsidRDefault="00531D36" w:rsidP="006929E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29EC" w:rsidRPr="006929E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3348CF94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0B5040AD" w14:textId="77777777" w:rsidR="002E54AA" w:rsidRPr="00A1494B" w:rsidRDefault="00531D36" w:rsidP="00E02F4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02F4B" w:rsidRPr="00E02F4B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173A1D88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180380B8" w14:textId="77777777" w:rsidR="00A1494B" w:rsidRPr="00A1494B" w:rsidRDefault="00A1494B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6DD90D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62CA921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A6135EC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E5E7DE4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A1087E4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28739EE9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2B8BACDF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Geometry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683826F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6A41773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10248992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>
              <w:rPr>
                <w:rFonts w:ascii="Courier New" w:hAnsi="Courier New" w:cs="Courier New"/>
                <w:sz w:val="18"/>
                <w:szCs w:val="18"/>
              </w:rPr>
              <w:t>Rev 7-1/7-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64BE6401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>
              <w:rPr>
                <w:rFonts w:ascii="Courier New" w:hAnsi="Courier New" w:cs="Courier New"/>
                <w:sz w:val="18"/>
                <w:szCs w:val="18"/>
              </w:rPr>
              <w:t>Rev 7-3/7-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770F5C84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Tangent Ratio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235D3236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Sine and Cosine Ratio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495BF7A4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Sine/Cosine and Solving Right Triang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015AADA6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D3CC500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2F5E6BF7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5460A9D6" w14:textId="77777777" w:rsidR="002E54AA" w:rsidRPr="00A1494B" w:rsidRDefault="00531D36" w:rsidP="0049306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93061" w:rsidRPr="0049306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1B605F0C" w14:textId="77777777" w:rsidR="002E54AA" w:rsidRPr="00A1494B" w:rsidRDefault="00531D36" w:rsidP="0049306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93061" w:rsidRPr="0049306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5B2AFCD7" w14:textId="77777777" w:rsidR="002E54AA" w:rsidRPr="00A1494B" w:rsidRDefault="00531D36" w:rsidP="0049306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93061" w:rsidRPr="0049306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1B32A7C3" w14:textId="77777777" w:rsidR="002E54AA" w:rsidRPr="00A1494B" w:rsidRDefault="00531D36" w:rsidP="0049306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93061" w:rsidRPr="00493061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0BAAA344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EC46990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0126BE4" w14:textId="607AE1F8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7DC1E01B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11BF5EF0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page 469 1,4-8 evens,14-26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75A9E770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page 477 4-24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1220B41E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page 479 34,36  page 485 3-8 all, 22-28 ev, page 489 1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6024BBF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C461C4E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18B8A372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7E630E59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 w:rsidRPr="00D5095B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392A668A" w14:textId="77777777" w:rsidR="002E54AA" w:rsidRPr="00A1494B" w:rsidRDefault="00531D36" w:rsidP="00981F7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81F7C" w:rsidRPr="00981F7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2AAC9FDD" w14:textId="77777777" w:rsidR="002E54AA" w:rsidRPr="00A1494B" w:rsidRDefault="00531D36" w:rsidP="00A8281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8281B" w:rsidRPr="00A8281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3B7DB20F" w14:textId="77777777" w:rsidR="002E54AA" w:rsidRPr="00A1494B" w:rsidRDefault="00531D36" w:rsidP="00D509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5095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7C4B0C3A" w14:textId="77777777"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398050AF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6620FAB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A3E284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D9AF1D2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C3BE593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0E2FB8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ED8AD61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546E3C82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0AA41960" w14:textId="77777777" w:rsidR="002F3A1F" w:rsidRPr="002F3A1F" w:rsidRDefault="0032290E" w:rsidP="00E760F8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E760F8">
              <w:rPr>
                <w:rFonts w:ascii="Courier New" w:hAnsi="Courier New" w:cs="Courier New"/>
                <w:sz w:val="28"/>
              </w:rPr>
              <w:t xml:space="preserve">AP </w:t>
            </w:r>
            <w:r w:rsidR="00BB22EF">
              <w:rPr>
                <w:rFonts w:ascii="Courier New" w:hAnsi="Courier New" w:cs="Courier New"/>
                <w:sz w:val="28"/>
              </w:rPr>
              <w:t>Pre-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0260312F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4142FC1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3578C180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Periodic Phenomena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74A422CA" w14:textId="77777777" w:rsidR="002F3A1F" w:rsidRPr="002F3A1F" w:rsidRDefault="00531D36" w:rsidP="00472EF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72EF3" w:rsidRPr="00472EF3">
              <w:rPr>
                <w:rFonts w:ascii="Courier New" w:hAnsi="Courier New" w:cs="Courier New"/>
                <w:sz w:val="18"/>
                <w:szCs w:val="18"/>
              </w:rPr>
              <w:t>Periodic Phenomena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57D790AC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Sine, Cosine and Tang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03D608E7" w14:textId="77777777" w:rsidR="002F3A1F" w:rsidRPr="002F3A1F" w:rsidRDefault="00531D36" w:rsidP="00286DD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286DDD" w:rsidRPr="00286DDD">
              <w:rPr>
                <w:rFonts w:ascii="Courier New" w:hAnsi="Courier New" w:cs="Courier New"/>
                <w:sz w:val="18"/>
                <w:szCs w:val="18"/>
              </w:rPr>
              <w:t>Sine, Cosine and Tang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45204768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Sine and Cosine Function Valu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0597376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F4B87BB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4FA2D87E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35583629" w14:textId="77777777" w:rsidR="002F3A1F" w:rsidRPr="002F3A1F" w:rsidRDefault="00531D36" w:rsidP="000F2E8A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0F2E8A" w:rsidRPr="000F2E8A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14229B50" w14:textId="77777777" w:rsidR="002F3A1F" w:rsidRPr="002F3A1F" w:rsidRDefault="00531D36" w:rsidP="000F2E8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F2E8A" w:rsidRPr="000F2E8A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0EAD0C6E" w14:textId="77777777" w:rsidR="002F3A1F" w:rsidRPr="002F3A1F" w:rsidRDefault="00531D36" w:rsidP="000B3CD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B3CD3" w:rsidRPr="000B3CD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1FC28C90" w14:textId="77777777" w:rsidR="002F3A1F" w:rsidRPr="002F3A1F" w:rsidRDefault="00531D36" w:rsidP="000B3CD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B3CD3" w:rsidRPr="000B3CD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046C6CD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535EC2D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50B227D4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worksheet 1-5 all, 7, 9, 11-13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5DAED3AB" w14:textId="77777777" w:rsidR="002F3A1F" w:rsidRPr="002F3A1F" w:rsidRDefault="00531D36" w:rsidP="00C90F7D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</w:rPr>
              <w:t>worksheet 1, 3, 5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16FB374B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worksheet 2-20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3E84E880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worksheet 2-20 eve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0BD84F72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worksheet 2-12 ev, 13-16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37C5CD70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E97E57E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344C02DE" w14:textId="77777777" w:rsidR="002F3A1F" w:rsidRPr="002F3A1F" w:rsidRDefault="00531D36" w:rsidP="00C90F7D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90F7D" w:rsidRPr="00C90F7D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6316CE4C" w14:textId="77777777" w:rsidR="002F3A1F" w:rsidRPr="002F3A1F" w:rsidRDefault="00531D36" w:rsidP="007E20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E20BC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7CF516AB" w14:textId="77777777" w:rsidR="002F3A1F" w:rsidRPr="002F3A1F" w:rsidRDefault="00531D36" w:rsidP="007E20B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E20BC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61738EE3" w14:textId="77777777" w:rsidR="002F3A1F" w:rsidRPr="002F3A1F" w:rsidRDefault="00531D36" w:rsidP="00472EF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72EF3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293D828B" w14:textId="77777777" w:rsidR="002F3A1F" w:rsidRPr="002F3A1F" w:rsidRDefault="00531D36" w:rsidP="00472EF3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72EF3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2DE34711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3A670B5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E2AF7A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16B7C7C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393917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F3F613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D812133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04AA1800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032A3118" w14:textId="77777777" w:rsidR="002F3A1F" w:rsidRPr="002F3A1F" w:rsidRDefault="0032290E" w:rsidP="0032479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4797">
              <w:rPr>
                <w:rFonts w:ascii="Courier New" w:hAnsi="Courier New" w:cs="Courier New"/>
                <w:sz w:val="28"/>
              </w:rPr>
              <w:t>AP 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1DAEDBA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C6766E9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75E3B7DF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>
              <w:rPr>
                <w:rFonts w:ascii="Courier New" w:hAnsi="Courier New" w:cs="Courier New"/>
                <w:sz w:val="18"/>
                <w:szCs w:val="18"/>
              </w:rPr>
              <w:t>Rev 4-1/4-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3C11E2A5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 w:rsidRPr="00705ACC">
              <w:rPr>
                <w:rFonts w:ascii="Courier New" w:hAnsi="Courier New" w:cs="Courier New"/>
                <w:sz w:val="18"/>
                <w:szCs w:val="18"/>
              </w:rPr>
              <w:t>Fundamental Theorem of Calculu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1530B7D3" w14:textId="77777777" w:rsidR="002F3A1F" w:rsidRPr="002F3A1F" w:rsidRDefault="00531D36" w:rsidP="009A6D5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6D5A" w:rsidRPr="009A6D5A">
              <w:rPr>
                <w:rFonts w:ascii="Courier New" w:hAnsi="Courier New" w:cs="Courier New"/>
                <w:sz w:val="18"/>
                <w:szCs w:val="18"/>
              </w:rPr>
              <w:t>Fundamental Theorem of Calculu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0908D201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 w:rsidRPr="00705ACC">
              <w:rPr>
                <w:rFonts w:ascii="Courier New" w:hAnsi="Courier New" w:cs="Courier New"/>
                <w:sz w:val="18"/>
                <w:szCs w:val="18"/>
              </w:rPr>
              <w:t>Fundamental Theorem of Calculu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326D1441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 w:rsidRPr="00705ACC">
              <w:rPr>
                <w:rFonts w:ascii="Courier New" w:hAnsi="Courier New" w:cs="Courier New"/>
                <w:sz w:val="18"/>
                <w:szCs w:val="18"/>
              </w:rPr>
              <w:t>Fundamental Theorem of Calculu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6E3000B0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82E626C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0682BCA1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>
              <w:rPr>
                <w:rFonts w:ascii="Courier New" w:hAnsi="Courier New" w:cs="Courier New"/>
                <w:sz w:val="18"/>
                <w:szCs w:val="18"/>
              </w:rPr>
              <w:t>complete review of pre xmas activ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608B1579" w14:textId="77777777" w:rsidR="002F3A1F" w:rsidRPr="002F3A1F" w:rsidRDefault="00531D36" w:rsidP="00D8618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618B" w:rsidRPr="00D8618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52C3AA82" w14:textId="77777777" w:rsidR="002F3A1F" w:rsidRPr="002F3A1F" w:rsidRDefault="00531D36" w:rsidP="00D8618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618B" w:rsidRPr="00D8618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3771181E" w14:textId="77777777" w:rsidR="002F3A1F" w:rsidRPr="002F3A1F" w:rsidRDefault="00531D36" w:rsidP="00D8618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618B" w:rsidRPr="00D8618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08B6F70A" w14:textId="77777777" w:rsidR="002F3A1F" w:rsidRPr="002F3A1F" w:rsidRDefault="00531D36" w:rsidP="00D8618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8618B" w:rsidRPr="00D8618B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0055647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29759C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435BC1E5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322A342D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>
              <w:rPr>
                <w:rFonts w:ascii="Courier New" w:hAnsi="Courier New" w:cs="Courier New"/>
                <w:sz w:val="18"/>
                <w:szCs w:val="18"/>
              </w:rPr>
              <w:t>page 292 2-20 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18206EDA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>
              <w:rPr>
                <w:rFonts w:ascii="Courier New" w:hAnsi="Courier New" w:cs="Courier New"/>
                <w:sz w:val="18"/>
                <w:szCs w:val="18"/>
              </w:rPr>
              <w:t>page 292-293 34-66 every other eve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2F496621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 w:rsidRPr="00705ACC">
              <w:rPr>
                <w:rFonts w:ascii="Courier New" w:hAnsi="Courier New" w:cs="Courier New"/>
                <w:sz w:val="18"/>
                <w:szCs w:val="18"/>
              </w:rPr>
              <w:t>page 293 76-88 ev,9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2DDFDE06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 w:rsidRPr="00705ACC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5B484E26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6FB4234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5027A819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1C689BD4" w14:textId="77777777" w:rsidR="002F3A1F" w:rsidRPr="002F3A1F" w:rsidRDefault="00531D36" w:rsidP="009A6D5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6D5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742ED833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 w:rsidRPr="00705AC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4429019B" w14:textId="77777777" w:rsidR="002F3A1F" w:rsidRPr="002F3A1F" w:rsidRDefault="00531D36" w:rsidP="009A6D5A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6D5A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742F727E" w14:textId="77777777" w:rsidR="002F3A1F" w:rsidRPr="002F3A1F" w:rsidRDefault="00531D36" w:rsidP="00705ACC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05ACC" w:rsidRPr="00705ACC">
              <w:rPr>
                <w:rFonts w:ascii="Courier New" w:hAnsi="Courier New" w:cs="Courier New"/>
                <w:sz w:val="18"/>
                <w:szCs w:val="18"/>
              </w:rPr>
              <w:t xml:space="preserve">textbook and worksheet 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7FEAE3BD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0A00F3"/>
    <w:rsid w:val="000B3CD3"/>
    <w:rsid w:val="000C6319"/>
    <w:rsid w:val="000E255A"/>
    <w:rsid w:val="000E7A6C"/>
    <w:rsid w:val="000F2E8A"/>
    <w:rsid w:val="0014577E"/>
    <w:rsid w:val="001B4998"/>
    <w:rsid w:val="001B5402"/>
    <w:rsid w:val="00286DDD"/>
    <w:rsid w:val="002E54AA"/>
    <w:rsid w:val="002F12C2"/>
    <w:rsid w:val="002F3A1F"/>
    <w:rsid w:val="00304DBB"/>
    <w:rsid w:val="0032290E"/>
    <w:rsid w:val="00324797"/>
    <w:rsid w:val="00331EFD"/>
    <w:rsid w:val="003A5612"/>
    <w:rsid w:val="003D4F51"/>
    <w:rsid w:val="0043585C"/>
    <w:rsid w:val="00444CDC"/>
    <w:rsid w:val="004728F7"/>
    <w:rsid w:val="00472EF3"/>
    <w:rsid w:val="00493061"/>
    <w:rsid w:val="00531D36"/>
    <w:rsid w:val="0053453C"/>
    <w:rsid w:val="00563960"/>
    <w:rsid w:val="005C6EAB"/>
    <w:rsid w:val="005D7F83"/>
    <w:rsid w:val="00631681"/>
    <w:rsid w:val="006929EC"/>
    <w:rsid w:val="006A09D3"/>
    <w:rsid w:val="006D5563"/>
    <w:rsid w:val="00705ACC"/>
    <w:rsid w:val="007108C9"/>
    <w:rsid w:val="00730234"/>
    <w:rsid w:val="007A215C"/>
    <w:rsid w:val="007C5768"/>
    <w:rsid w:val="007E20BC"/>
    <w:rsid w:val="00873F7F"/>
    <w:rsid w:val="008A24AF"/>
    <w:rsid w:val="008D5F6A"/>
    <w:rsid w:val="008E3965"/>
    <w:rsid w:val="008F5F31"/>
    <w:rsid w:val="00912384"/>
    <w:rsid w:val="009565C8"/>
    <w:rsid w:val="00981F7C"/>
    <w:rsid w:val="009A6D5A"/>
    <w:rsid w:val="00A0750E"/>
    <w:rsid w:val="00A1494B"/>
    <w:rsid w:val="00A327AF"/>
    <w:rsid w:val="00A55BD4"/>
    <w:rsid w:val="00A8281B"/>
    <w:rsid w:val="00AE406E"/>
    <w:rsid w:val="00B1320B"/>
    <w:rsid w:val="00B66CBE"/>
    <w:rsid w:val="00BA004E"/>
    <w:rsid w:val="00BB22EF"/>
    <w:rsid w:val="00C23FF9"/>
    <w:rsid w:val="00C74BD4"/>
    <w:rsid w:val="00C83BBA"/>
    <w:rsid w:val="00C90F7D"/>
    <w:rsid w:val="00C966BC"/>
    <w:rsid w:val="00CB25A8"/>
    <w:rsid w:val="00D142FF"/>
    <w:rsid w:val="00D5095B"/>
    <w:rsid w:val="00D75DDC"/>
    <w:rsid w:val="00D8436B"/>
    <w:rsid w:val="00D8618B"/>
    <w:rsid w:val="00DA23A2"/>
    <w:rsid w:val="00E02F4B"/>
    <w:rsid w:val="00E26330"/>
    <w:rsid w:val="00E37633"/>
    <w:rsid w:val="00E51F16"/>
    <w:rsid w:val="00E62EB2"/>
    <w:rsid w:val="00E73D83"/>
    <w:rsid w:val="00E760F8"/>
    <w:rsid w:val="00ED7657"/>
    <w:rsid w:val="00F00446"/>
    <w:rsid w:val="00F44D47"/>
    <w:rsid w:val="00F70807"/>
    <w:rsid w:val="00F8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1150"/>
  <w15:docId w15:val="{E6089C94-1AA2-4259-9FF1-68DE8C15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81B6-165F-4B4F-95CD-7142969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ville Public School District</dc:creator>
  <cp:lastModifiedBy>Ott, Jeffrey L.</cp:lastModifiedBy>
  <cp:revision>8</cp:revision>
  <cp:lastPrinted>2013-12-12T14:55:00Z</cp:lastPrinted>
  <dcterms:created xsi:type="dcterms:W3CDTF">2025-05-21T18:47:00Z</dcterms:created>
  <dcterms:modified xsi:type="dcterms:W3CDTF">2025-12-08T19:04:00Z</dcterms:modified>
</cp:coreProperties>
</file>